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D3" w:rsidRPr="00103A6D" w:rsidRDefault="00F671D3" w:rsidP="0009790A">
      <w:pPr>
        <w:tabs>
          <w:tab w:val="left" w:pos="720"/>
        </w:tabs>
        <w:jc w:val="center"/>
        <w:rPr>
          <w:rFonts w:ascii="Bookman Old Style" w:hAnsi="Bookman Old Style"/>
          <w:b/>
          <w:sz w:val="38"/>
          <w:szCs w:val="28"/>
          <w:u w:val="single"/>
        </w:rPr>
      </w:pPr>
      <w:r w:rsidRPr="00103A6D">
        <w:rPr>
          <w:rFonts w:ascii="Bookman Old Style" w:hAnsi="Bookman Old Style"/>
          <w:b/>
          <w:sz w:val="38"/>
          <w:szCs w:val="28"/>
          <w:u w:val="single"/>
        </w:rPr>
        <w:t>SURAT  KETERANGAN USAHA</w:t>
      </w:r>
    </w:p>
    <w:p w:rsidR="00F671D3" w:rsidRPr="00103A6D" w:rsidRDefault="00F671D3" w:rsidP="00F671D3">
      <w:pPr>
        <w:tabs>
          <w:tab w:val="left" w:pos="720"/>
        </w:tabs>
        <w:jc w:val="center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Nomor : 503 /          - Kel.Bbk</w:t>
      </w:r>
    </w:p>
    <w:p w:rsidR="00F671D3" w:rsidRDefault="00F671D3" w:rsidP="00F671D3">
      <w:pPr>
        <w:tabs>
          <w:tab w:val="left" w:pos="720"/>
        </w:tabs>
        <w:jc w:val="center"/>
        <w:rPr>
          <w:rFonts w:ascii="Bookman Old Style" w:hAnsi="Bookman Old Style"/>
        </w:rPr>
      </w:pPr>
    </w:p>
    <w:p w:rsidR="007A25F9" w:rsidRPr="00103A6D" w:rsidRDefault="007A25F9" w:rsidP="00F671D3">
      <w:pPr>
        <w:tabs>
          <w:tab w:val="left" w:pos="720"/>
        </w:tabs>
        <w:jc w:val="center"/>
        <w:rPr>
          <w:rFonts w:ascii="Bookman Old Style" w:hAnsi="Bookman Old Style"/>
        </w:rPr>
      </w:pPr>
    </w:p>
    <w:p w:rsidR="00F671D3" w:rsidRPr="00103A6D" w:rsidRDefault="00F671D3" w:rsidP="00F671D3">
      <w:pPr>
        <w:tabs>
          <w:tab w:val="left" w:pos="72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Yang bertanda tangan dibawah ini Lurah Babakan Kecamatan Legok Kabupaten Tangerang  Provinsi Banten, menerangkan dengan sebenarnya bahwa :</w:t>
      </w:r>
    </w:p>
    <w:p w:rsidR="00F671D3" w:rsidRPr="005175D6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N a m a</w:t>
      </w:r>
      <w:r w:rsidRPr="00103A6D">
        <w:rPr>
          <w:rFonts w:ascii="Bookman Old Style" w:hAnsi="Bookman Old Style"/>
        </w:rPr>
        <w:tab/>
        <w:t>:</w:t>
      </w:r>
      <w:r w:rsidR="005175D6">
        <w:rPr>
          <w:rFonts w:ascii="Bookman Old Style" w:hAnsi="Bookman Old Style"/>
          <w:b/>
        </w:rPr>
        <w:t xml:space="preserve"> </w:t>
      </w:r>
      <w:r w:rsidR="005924B8">
        <w:rPr>
          <w:rFonts w:ascii="Bookman Old Style" w:hAnsi="Bookman Old Style"/>
          <w:b/>
        </w:rPr>
        <w:tab/>
      </w:r>
      <w:r w:rsidR="00356779">
        <w:rPr>
          <w:rFonts w:ascii="Bookman Old Style" w:hAnsi="Bookman Old Style"/>
          <w:b/>
        </w:rPr>
        <w:t>……………………………………………..</w:t>
      </w: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Jenis Kelamin</w:t>
      </w:r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Tempat/Tgl.Lahir</w:t>
      </w:r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</w:t>
      </w: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Kewarganegaraan</w:t>
      </w:r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8058AE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 a m a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6F6076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76E29" w:rsidRDefault="00F671D3" w:rsidP="00F76E29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A l a m a t</w:t>
      </w:r>
      <w:r w:rsidRPr="00103A6D">
        <w:rPr>
          <w:rFonts w:ascii="Bookman Old Style" w:hAnsi="Bookman Old Style"/>
        </w:rPr>
        <w:tab/>
        <w:t>:</w:t>
      </w:r>
      <w:r w:rsidRPr="00103A6D"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F76E29" w:rsidP="00F76E29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F671D3" w:rsidP="00F671D3">
      <w:pPr>
        <w:tabs>
          <w:tab w:val="left" w:pos="3119"/>
          <w:tab w:val="left" w:pos="378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 xml:space="preserve">  </w:t>
      </w:r>
      <w:r w:rsidR="00F33000">
        <w:rPr>
          <w:rFonts w:ascii="Bookman Old Style" w:hAnsi="Bookman Old Style"/>
        </w:rPr>
        <w:t xml:space="preserve"> </w:t>
      </w:r>
      <w:r w:rsidRPr="00103A6D">
        <w:rPr>
          <w:rFonts w:ascii="Bookman Old Style" w:hAnsi="Bookman Old Style"/>
        </w:rPr>
        <w:t>N I K</w:t>
      </w:r>
      <w:r w:rsidRPr="00103A6D">
        <w:rPr>
          <w:rFonts w:ascii="Bookman Old Style" w:hAnsi="Bookman Old Style"/>
        </w:rPr>
        <w:tab/>
        <w:t xml:space="preserve">: </w:t>
      </w:r>
      <w:r w:rsidR="00356779">
        <w:rPr>
          <w:rFonts w:ascii="Bookman Old Style" w:hAnsi="Bookman Old Style"/>
        </w:rPr>
        <w:t>……………………………………………..</w:t>
      </w: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:rsidR="00A7642F" w:rsidRPr="00103A6D" w:rsidRDefault="00F671D3" w:rsidP="00A7642F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>Benar nama tersebut diatas</w:t>
      </w:r>
      <w:r w:rsidR="000978F8">
        <w:rPr>
          <w:rFonts w:ascii="Bookman Old Style" w:hAnsi="Bookman Old Style"/>
        </w:rPr>
        <w:t>, S</w:t>
      </w:r>
      <w:r w:rsidRPr="00103A6D">
        <w:rPr>
          <w:rFonts w:ascii="Bookman Old Style" w:hAnsi="Bookman Old Style"/>
        </w:rPr>
        <w:t xml:space="preserve">aat ini mempunyai usaha dibidang </w:t>
      </w:r>
      <w:r w:rsidR="00A137FF">
        <w:rPr>
          <w:rFonts w:ascii="Bookman Old Style" w:hAnsi="Bookman Old Style"/>
          <w:b/>
          <w:i/>
        </w:rPr>
        <w:t xml:space="preserve"> </w:t>
      </w:r>
      <w:r w:rsidR="00356779">
        <w:rPr>
          <w:rFonts w:ascii="Bookman Old Style" w:hAnsi="Bookman Old Style"/>
          <w:b/>
          <w:i/>
        </w:rPr>
        <w:t xml:space="preserve">…………………………………………………………………… </w:t>
      </w:r>
      <w:r w:rsidRPr="00103A6D">
        <w:rPr>
          <w:rFonts w:ascii="Bookman Old Style" w:hAnsi="Bookman Old Style"/>
        </w:rPr>
        <w:t>yang berlokasi di</w:t>
      </w:r>
      <w:r w:rsidR="001424E8">
        <w:rPr>
          <w:rFonts w:ascii="Bookman Old Style" w:hAnsi="Bookman Old Style"/>
          <w:b/>
        </w:rPr>
        <w:t xml:space="preserve"> </w:t>
      </w:r>
      <w:r w:rsidR="00356779">
        <w:rPr>
          <w:rFonts w:ascii="Bookman Old Style" w:hAnsi="Bookman Old Style"/>
        </w:rPr>
        <w:t>……………………………………………………………………………………………………..</w:t>
      </w:r>
      <w:r w:rsidR="00A7642F">
        <w:rPr>
          <w:rFonts w:ascii="Bookman Old Style" w:hAnsi="Bookman Old Style"/>
        </w:rPr>
        <w:t>.</w:t>
      </w:r>
    </w:p>
    <w:p w:rsidR="00FF4FDF" w:rsidRPr="00103A6D" w:rsidRDefault="00FF4FDF" w:rsidP="00DD7EF6">
      <w:pPr>
        <w:tabs>
          <w:tab w:val="left" w:pos="720"/>
          <w:tab w:val="left" w:pos="3060"/>
          <w:tab w:val="left" w:pos="3240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:rsidR="00F671D3" w:rsidRPr="00103A6D" w:rsidRDefault="00F671D3" w:rsidP="00F671D3">
      <w:pPr>
        <w:tabs>
          <w:tab w:val="left" w:pos="720"/>
          <w:tab w:val="left" w:pos="3060"/>
          <w:tab w:val="left" w:pos="3240"/>
        </w:tabs>
        <w:spacing w:line="360" w:lineRule="auto"/>
        <w:jc w:val="both"/>
        <w:rPr>
          <w:rFonts w:ascii="Bookman Old Style" w:hAnsi="Bookman Old Style"/>
        </w:rPr>
      </w:pPr>
      <w:r w:rsidRPr="00103A6D">
        <w:rPr>
          <w:rFonts w:ascii="Bookman Old Style" w:hAnsi="Bookman Old Style"/>
        </w:rPr>
        <w:tab/>
        <w:t>Demikian Surat Keterangan  ini dibuat dengan sebenarnya untuk dapat diketahui serta dipergunakan sebagaimana mestinya. Surat keterangan ini berlaku sampai dengan</w:t>
      </w:r>
      <w:r w:rsidR="00250C5B" w:rsidRPr="00103A6D">
        <w:rPr>
          <w:rFonts w:ascii="Bookman Old Style" w:hAnsi="Bookman Old Style"/>
        </w:rPr>
        <w:t xml:space="preserve"> Tanggal</w:t>
      </w:r>
      <w:r w:rsidR="00103A6D">
        <w:rPr>
          <w:rFonts w:ascii="Bookman Old Style" w:hAnsi="Bookman Old Style"/>
        </w:rPr>
        <w:t xml:space="preserve"> :</w:t>
      </w:r>
      <w:r w:rsidR="00CD5819">
        <w:rPr>
          <w:rFonts w:ascii="Bookman Old Style" w:hAnsi="Bookman Old Style"/>
        </w:rPr>
        <w:t xml:space="preserve"> </w:t>
      </w:r>
      <w:r w:rsidRPr="00103A6D">
        <w:rPr>
          <w:rFonts w:ascii="Bookman Old Style" w:hAnsi="Bookman Old Style"/>
        </w:rPr>
        <w:t xml:space="preserve"> </w:t>
      </w:r>
      <w:r w:rsidR="00356779">
        <w:rPr>
          <w:rFonts w:ascii="Bookman Old Style" w:hAnsi="Bookman Old Style"/>
          <w:b/>
          <w:u w:val="single"/>
        </w:rPr>
        <w:t>……………………………….</w:t>
      </w:r>
    </w:p>
    <w:tbl>
      <w:tblPr>
        <w:tblW w:w="0" w:type="auto"/>
        <w:tblLook w:val="04A0"/>
      </w:tblPr>
      <w:tblGrid>
        <w:gridCol w:w="4784"/>
        <w:gridCol w:w="4785"/>
      </w:tblGrid>
      <w:tr w:rsidR="00F671D3" w:rsidRPr="00103A6D" w:rsidTr="007E76D4">
        <w:tc>
          <w:tcPr>
            <w:tcW w:w="4784" w:type="dxa"/>
          </w:tcPr>
          <w:p w:rsidR="00F671D3" w:rsidRPr="00103A6D" w:rsidRDefault="00F671D3" w:rsidP="007E76D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85" w:type="dxa"/>
          </w:tcPr>
          <w:p w:rsidR="001E4992" w:rsidRDefault="001E4992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F671D3" w:rsidRPr="00103A6D" w:rsidRDefault="00CD5819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</w:r>
            <w:r w:rsidR="00F671D3" w:rsidRPr="00103A6D">
              <w:rPr>
                <w:rFonts w:ascii="Bookman Old Style" w:hAnsi="Bookman Old Style"/>
              </w:rPr>
              <w:t xml:space="preserve">Babakan, </w:t>
            </w:r>
            <w:r w:rsidR="00356779">
              <w:rPr>
                <w:rFonts w:ascii="Bookman Old Style" w:hAnsi="Bookman Old Style"/>
              </w:rPr>
              <w:t>…………………………..</w:t>
            </w:r>
          </w:p>
          <w:p w:rsidR="00F671D3" w:rsidRDefault="00F671D3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  <w:b/>
              </w:rPr>
            </w:pPr>
            <w:r w:rsidRPr="00130D8A">
              <w:rPr>
                <w:rFonts w:ascii="Bookman Old Style" w:hAnsi="Bookman Old Style"/>
                <w:b/>
              </w:rPr>
              <w:t>LURAH BABAKAN</w:t>
            </w:r>
          </w:p>
          <w:p w:rsidR="000014F3" w:rsidRDefault="000014F3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1424E8" w:rsidRDefault="001424E8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A137FF" w:rsidRDefault="00A137FF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747817" w:rsidRPr="00103A6D" w:rsidRDefault="00747817" w:rsidP="007E76D4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</w:rPr>
            </w:pPr>
          </w:p>
          <w:p w:rsidR="007A25F9" w:rsidRPr="00EE705B" w:rsidRDefault="009C47C5" w:rsidP="007A25F9">
            <w:pPr>
              <w:jc w:val="center"/>
              <w:outlineLvl w:val="0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RAHMAT HIDAYAT, S.Ikom,M.Si</w:t>
            </w:r>
          </w:p>
          <w:p w:rsidR="007A25F9" w:rsidRPr="00EE705B" w:rsidRDefault="007A25F9" w:rsidP="007A25F9">
            <w:pPr>
              <w:jc w:val="center"/>
              <w:outlineLvl w:val="0"/>
              <w:rPr>
                <w:rFonts w:ascii="Bookman Old Style" w:hAnsi="Bookman Old Style"/>
              </w:rPr>
            </w:pPr>
            <w:r w:rsidRPr="00EE705B">
              <w:rPr>
                <w:rFonts w:ascii="Bookman Old Style" w:hAnsi="Bookman Old Style"/>
              </w:rPr>
              <w:t xml:space="preserve">NIP. </w:t>
            </w:r>
            <w:r w:rsidR="009C47C5">
              <w:rPr>
                <w:rFonts w:ascii="Bookman Old Style" w:hAnsi="Bookman Old Style"/>
              </w:rPr>
              <w:t>19640605 198903 1 017</w:t>
            </w:r>
          </w:p>
          <w:p w:rsidR="00F671D3" w:rsidRPr="00103A6D" w:rsidRDefault="00F671D3" w:rsidP="00ED3E73">
            <w:pPr>
              <w:tabs>
                <w:tab w:val="left" w:pos="3060"/>
                <w:tab w:val="left" w:pos="3240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3D182B" w:rsidRDefault="003D182B" w:rsidP="003E15B4">
      <w:pPr>
        <w:rPr>
          <w:rFonts w:ascii="Bookman Old Style" w:hAnsi="Bookman Old Style"/>
        </w:rPr>
      </w:pPr>
    </w:p>
    <w:sectPr w:rsidR="003D182B" w:rsidSect="00F671D3">
      <w:headerReference w:type="default" r:id="rId7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5C5" w:rsidRDefault="003655C5" w:rsidP="00545288">
      <w:r>
        <w:separator/>
      </w:r>
    </w:p>
  </w:endnote>
  <w:endnote w:type="continuationSeparator" w:id="1">
    <w:p w:rsidR="003655C5" w:rsidRDefault="003655C5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5C5" w:rsidRDefault="003655C5" w:rsidP="00545288">
      <w:r>
        <w:separator/>
      </w:r>
    </w:p>
  </w:footnote>
  <w:footnote w:type="continuationSeparator" w:id="1">
    <w:p w:rsidR="003655C5" w:rsidRDefault="003655C5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6675</wp:posOffset>
          </wp:positionV>
          <wp:extent cx="1009650" cy="1190625"/>
          <wp:effectExtent l="1905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3" w:history="1">
      <w:r w:rsidRPr="00A36C5C">
        <w:rPr>
          <w:rStyle w:val="Hyperlink"/>
          <w:rFonts w:ascii="Tahoma" w:hAnsi="Tahoma" w:cs="Tahoma"/>
          <w:i/>
          <w:sz w:val="20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Kode Pos 15820  </w:t>
    </w:r>
  </w:p>
  <w:p w:rsidR="00274653" w:rsidRDefault="008325BD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8325BD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C73"/>
    <w:rsid w:val="00204CDD"/>
    <w:rsid w:val="00250C5B"/>
    <w:rsid w:val="002673A7"/>
    <w:rsid w:val="00272B2F"/>
    <w:rsid w:val="00274653"/>
    <w:rsid w:val="00274FB5"/>
    <w:rsid w:val="00287260"/>
    <w:rsid w:val="00287DD5"/>
    <w:rsid w:val="002B1F92"/>
    <w:rsid w:val="002E03D1"/>
    <w:rsid w:val="0031270D"/>
    <w:rsid w:val="0032555D"/>
    <w:rsid w:val="00356779"/>
    <w:rsid w:val="00362ABB"/>
    <w:rsid w:val="003655C5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413073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E138B"/>
    <w:rsid w:val="005F356F"/>
    <w:rsid w:val="0060055C"/>
    <w:rsid w:val="006019A0"/>
    <w:rsid w:val="00607416"/>
    <w:rsid w:val="00621C7F"/>
    <w:rsid w:val="00640BC4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254DC"/>
    <w:rsid w:val="00B41BC5"/>
    <w:rsid w:val="00B428D6"/>
    <w:rsid w:val="00B56B5A"/>
    <w:rsid w:val="00B57882"/>
    <w:rsid w:val="00B65089"/>
    <w:rsid w:val="00BB117D"/>
    <w:rsid w:val="00BD78F2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44CBD"/>
    <w:rsid w:val="00D50258"/>
    <w:rsid w:val="00D50ADF"/>
    <w:rsid w:val="00D70200"/>
    <w:rsid w:val="00D75347"/>
    <w:rsid w:val="00D7575E"/>
    <w:rsid w:val="00D80DD9"/>
    <w:rsid w:val="00D91EEC"/>
    <w:rsid w:val="00D975AA"/>
    <w:rsid w:val="00DB6DEC"/>
    <w:rsid w:val="00DD7EF6"/>
    <w:rsid w:val="00E069C0"/>
    <w:rsid w:val="00E10089"/>
    <w:rsid w:val="00E221D5"/>
    <w:rsid w:val="00E22BDE"/>
    <w:rsid w:val="00E33B39"/>
    <w:rsid w:val="00E377EE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D0D44"/>
    <w:rsid w:val="00FD5F48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l.babakan.tgr@gmail.com" TargetMode="External"/><Relationship Id="rId2" Type="http://schemas.openxmlformats.org/officeDocument/2006/relationships/image" Target="file:///D:\DATA\DATA_J\JASUTA%20TEAM%20OKE\CUSTOMER%20DATA'S\LOGO%20COVER\PEMDAKAB\KABT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6519-E845-47F6-9F44-7258DA6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zies88.abdul@gmail.com</cp:lastModifiedBy>
  <cp:revision>4</cp:revision>
  <cp:lastPrinted>2018-09-01T11:03:00Z</cp:lastPrinted>
  <dcterms:created xsi:type="dcterms:W3CDTF">2018-09-05T04:39:00Z</dcterms:created>
  <dcterms:modified xsi:type="dcterms:W3CDTF">2018-09-05T07:36:00Z</dcterms:modified>
</cp:coreProperties>
</file>